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D7" w:rsidRPr="00CE195C" w:rsidRDefault="004574D7"/>
    <w:p w:rsidR="004574D7" w:rsidRPr="009B75DF" w:rsidRDefault="004574D7" w:rsidP="00B74437">
      <w:pPr>
        <w:ind w:left="708"/>
        <w:jc w:val="center"/>
      </w:pPr>
      <w:r w:rsidRPr="009B75DF">
        <w:t xml:space="preserve">Администрация Лихославльского </w:t>
      </w:r>
      <w:r w:rsidR="00793160">
        <w:t>муниципального округ</w:t>
      </w:r>
      <w:r w:rsidRPr="009B75DF">
        <w:t>а Тверской области</w:t>
      </w:r>
    </w:p>
    <w:p w:rsidR="004574D7" w:rsidRPr="009B75DF" w:rsidRDefault="004574D7" w:rsidP="00B74437">
      <w:pPr>
        <w:jc w:val="center"/>
      </w:pPr>
    </w:p>
    <w:p w:rsidR="004574D7" w:rsidRPr="009B75DF" w:rsidRDefault="004574D7" w:rsidP="00B74437">
      <w:pPr>
        <w:tabs>
          <w:tab w:val="left" w:pos="2670"/>
        </w:tabs>
        <w:jc w:val="center"/>
      </w:pPr>
    </w:p>
    <w:p w:rsidR="004574D7" w:rsidRDefault="004574D7" w:rsidP="00B74437">
      <w:pPr>
        <w:jc w:val="center"/>
      </w:pPr>
      <w:r w:rsidRPr="00B01034">
        <w:t>Отдел образования администрации Лихославльского</w:t>
      </w:r>
      <w:r w:rsidR="00793160" w:rsidRPr="00793160">
        <w:t xml:space="preserve"> </w:t>
      </w:r>
      <w:r w:rsidR="00793160">
        <w:t>муниципального округ</w:t>
      </w:r>
      <w:r w:rsidR="00793160" w:rsidRPr="009B75DF">
        <w:t>а</w:t>
      </w:r>
    </w:p>
    <w:p w:rsidR="004574D7" w:rsidRPr="00B01034" w:rsidRDefault="004574D7" w:rsidP="00B74437">
      <w:pPr>
        <w:jc w:val="center"/>
      </w:pPr>
    </w:p>
    <w:p w:rsidR="004574D7" w:rsidRPr="00B01034" w:rsidRDefault="004574D7" w:rsidP="009B75DF"/>
    <w:p w:rsidR="004574D7" w:rsidRPr="00B74437" w:rsidRDefault="004574D7" w:rsidP="009B75DF">
      <w:pPr>
        <w:tabs>
          <w:tab w:val="left" w:pos="2760"/>
        </w:tabs>
        <w:ind w:left="-900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B74437">
        <w:rPr>
          <w:b/>
          <w:bCs/>
        </w:rPr>
        <w:t>П</w:t>
      </w:r>
      <w:r>
        <w:rPr>
          <w:b/>
          <w:bCs/>
        </w:rPr>
        <w:t xml:space="preserve"> </w:t>
      </w:r>
      <w:r w:rsidRPr="00B74437">
        <w:rPr>
          <w:b/>
          <w:bCs/>
        </w:rPr>
        <w:t>Р</w:t>
      </w:r>
      <w:r>
        <w:rPr>
          <w:b/>
          <w:bCs/>
        </w:rPr>
        <w:t xml:space="preserve"> </w:t>
      </w:r>
      <w:r w:rsidRPr="00B74437">
        <w:rPr>
          <w:b/>
          <w:bCs/>
        </w:rPr>
        <w:t>И</w:t>
      </w:r>
      <w:r>
        <w:rPr>
          <w:b/>
          <w:bCs/>
        </w:rPr>
        <w:t xml:space="preserve"> </w:t>
      </w:r>
      <w:r w:rsidRPr="00B74437">
        <w:rPr>
          <w:b/>
          <w:bCs/>
        </w:rPr>
        <w:t>К</w:t>
      </w:r>
      <w:r>
        <w:rPr>
          <w:b/>
          <w:bCs/>
        </w:rPr>
        <w:t xml:space="preserve"> </w:t>
      </w:r>
      <w:r w:rsidRPr="00B74437">
        <w:rPr>
          <w:b/>
          <w:bCs/>
        </w:rPr>
        <w:t>А</w:t>
      </w:r>
      <w:r>
        <w:rPr>
          <w:b/>
          <w:bCs/>
        </w:rPr>
        <w:t xml:space="preserve"> </w:t>
      </w:r>
      <w:r w:rsidRPr="00B74437">
        <w:rPr>
          <w:b/>
          <w:bCs/>
        </w:rPr>
        <w:t>З</w:t>
      </w:r>
    </w:p>
    <w:p w:rsidR="004574D7" w:rsidRPr="00B01034" w:rsidRDefault="004574D7" w:rsidP="009B75DF">
      <w:pPr>
        <w:jc w:val="center"/>
      </w:pPr>
    </w:p>
    <w:p w:rsidR="004574D7" w:rsidRPr="009B75DF" w:rsidRDefault="00D80A9C" w:rsidP="009B75DF">
      <w:r>
        <w:t>30.10.2023</w:t>
      </w:r>
      <w:r w:rsidR="00641BE3">
        <w:t xml:space="preserve"> </w:t>
      </w:r>
      <w:r w:rsidR="00D846B6">
        <w:t>г</w:t>
      </w:r>
      <w:r w:rsidR="004574D7" w:rsidRPr="009B75DF">
        <w:t xml:space="preserve">.                                                                                               </w:t>
      </w:r>
      <w:r w:rsidR="004574D7">
        <w:t xml:space="preserve">          </w:t>
      </w:r>
      <w:r w:rsidR="004574D7" w:rsidRPr="009B75DF">
        <w:t xml:space="preserve">     № </w:t>
      </w:r>
      <w:r w:rsidR="009B0834">
        <w:t>182</w:t>
      </w:r>
    </w:p>
    <w:p w:rsidR="004574D7" w:rsidRPr="00CE195C" w:rsidRDefault="004574D7"/>
    <w:p w:rsidR="004574D7" w:rsidRDefault="004574D7"/>
    <w:p w:rsidR="004574D7" w:rsidRPr="00CE195C" w:rsidRDefault="004574D7"/>
    <w:p w:rsidR="004574D7" w:rsidRDefault="004574D7" w:rsidP="00D846B6">
      <w:pPr>
        <w:outlineLvl w:val="0"/>
      </w:pPr>
      <w:r w:rsidRPr="00CE195C">
        <w:t xml:space="preserve">О </w:t>
      </w:r>
      <w:r w:rsidR="00D846B6">
        <w:t>муниципальном координаторе,</w:t>
      </w:r>
    </w:p>
    <w:p w:rsidR="007D71BC" w:rsidRDefault="007D71BC" w:rsidP="00D846B6">
      <w:pPr>
        <w:outlineLvl w:val="0"/>
      </w:pPr>
      <w:r>
        <w:t xml:space="preserve">организующим </w:t>
      </w:r>
    </w:p>
    <w:p w:rsidR="007D71BC" w:rsidRDefault="00D846B6" w:rsidP="00D846B6">
      <w:pPr>
        <w:outlineLvl w:val="0"/>
      </w:pPr>
      <w:r>
        <w:t xml:space="preserve">ГИА -11 на территории </w:t>
      </w:r>
    </w:p>
    <w:p w:rsidR="00D846B6" w:rsidRDefault="00D846B6" w:rsidP="00D846B6">
      <w:pPr>
        <w:outlineLvl w:val="0"/>
      </w:pPr>
      <w:r>
        <w:t>Лихославльского</w:t>
      </w:r>
    </w:p>
    <w:p w:rsidR="00D846B6" w:rsidRPr="00CE195C" w:rsidRDefault="00402DEB" w:rsidP="00D846B6">
      <w:pPr>
        <w:outlineLvl w:val="0"/>
      </w:pPr>
      <w:r>
        <w:t>муниципального округа</w:t>
      </w:r>
      <w:bookmarkStart w:id="0" w:name="_GoBack"/>
      <w:bookmarkEnd w:id="0"/>
    </w:p>
    <w:p w:rsidR="004574D7" w:rsidRPr="00CE195C" w:rsidRDefault="004574D7"/>
    <w:p w:rsidR="004574D7" w:rsidRPr="00CE195C" w:rsidRDefault="004574D7"/>
    <w:p w:rsidR="006C549C" w:rsidRDefault="004574D7" w:rsidP="006C549C">
      <w:r w:rsidRPr="00F3059D">
        <w:t xml:space="preserve">       </w:t>
      </w:r>
      <w:r w:rsidR="006C549C">
        <w:t xml:space="preserve">                 </w:t>
      </w:r>
      <w:r w:rsidR="000E47BC">
        <w:t xml:space="preserve">В целях </w:t>
      </w:r>
      <w:r w:rsidR="00482354">
        <w:t>планирования проведения в 2023-2024 учебном году ГИА по образовательным программам среднего общего образования</w:t>
      </w:r>
    </w:p>
    <w:p w:rsidR="006C549C" w:rsidRDefault="006C549C" w:rsidP="006C549C"/>
    <w:p w:rsidR="004574D7" w:rsidRPr="00F3059D" w:rsidRDefault="004574D7"/>
    <w:p w:rsidR="004574D7" w:rsidRDefault="004574D7" w:rsidP="008A1AC3">
      <w:pPr>
        <w:outlineLvl w:val="0"/>
      </w:pPr>
      <w:r w:rsidRPr="00B01034">
        <w:t xml:space="preserve">                                            </w:t>
      </w:r>
    </w:p>
    <w:p w:rsidR="004574D7" w:rsidRDefault="004574D7" w:rsidP="008A1AC3">
      <w:pPr>
        <w:outlineLvl w:val="0"/>
      </w:pPr>
      <w:r w:rsidRPr="00B01034">
        <w:t xml:space="preserve"> </w:t>
      </w:r>
      <w:r>
        <w:t>п</w:t>
      </w:r>
      <w:r w:rsidRPr="00B01034">
        <w:t>риказываю:</w:t>
      </w:r>
    </w:p>
    <w:p w:rsidR="004574D7" w:rsidRPr="00B01034" w:rsidRDefault="004574D7" w:rsidP="008A1AC3">
      <w:pPr>
        <w:outlineLvl w:val="0"/>
      </w:pPr>
    </w:p>
    <w:p w:rsidR="007555E8" w:rsidRPr="00CE195C" w:rsidRDefault="004574D7" w:rsidP="007555E8">
      <w:pPr>
        <w:outlineLvl w:val="0"/>
      </w:pPr>
      <w:r w:rsidRPr="00B01034">
        <w:t xml:space="preserve">1. </w:t>
      </w:r>
      <w:r w:rsidR="007555E8">
        <w:t>Муниципальн</w:t>
      </w:r>
      <w:r w:rsidR="00482354">
        <w:t>ым координатором</w:t>
      </w:r>
      <w:r w:rsidR="009B0834">
        <w:t>,</w:t>
      </w:r>
      <w:r w:rsidR="009B0834" w:rsidRPr="009B0834">
        <w:t xml:space="preserve"> </w:t>
      </w:r>
      <w:proofErr w:type="gramStart"/>
      <w:r w:rsidR="009B0834">
        <w:t>организующим  ГИА</w:t>
      </w:r>
      <w:proofErr w:type="gramEnd"/>
      <w:r w:rsidR="009B0834">
        <w:t>-11 по образовательным программам среднего общего образования на территории Лихославльского муниципального округ</w:t>
      </w:r>
      <w:r w:rsidR="009B0834" w:rsidRPr="009B75DF">
        <w:t>а</w:t>
      </w:r>
      <w:r w:rsidR="009B0834">
        <w:t xml:space="preserve"> в 2023-2024 учебном году, </w:t>
      </w:r>
      <w:r w:rsidR="00482354">
        <w:t xml:space="preserve"> </w:t>
      </w:r>
      <w:r w:rsidR="007555E8">
        <w:t>назначить Баскакову Марину Михайловну, старшего методиста МОУ «Лихославльская СОШ№1»</w:t>
      </w:r>
    </w:p>
    <w:p w:rsidR="006C549C" w:rsidRDefault="006C549C" w:rsidP="007555E8"/>
    <w:p w:rsidR="004574D7" w:rsidRPr="00074218" w:rsidRDefault="007555E8" w:rsidP="0006249C">
      <w:r>
        <w:t>2</w:t>
      </w:r>
      <w:r w:rsidR="006C549C">
        <w:t>.</w:t>
      </w:r>
      <w:r w:rsidR="004574D7" w:rsidRPr="00CE195C">
        <w:t xml:space="preserve"> </w:t>
      </w:r>
      <w:r w:rsidR="004574D7" w:rsidRPr="00074218">
        <w:t xml:space="preserve">Контроль за </w:t>
      </w:r>
      <w:proofErr w:type="gramStart"/>
      <w:r w:rsidR="004574D7" w:rsidRPr="00074218">
        <w:t xml:space="preserve">исполнением </w:t>
      </w:r>
      <w:r w:rsidR="00823725">
        <w:t xml:space="preserve"> приказа</w:t>
      </w:r>
      <w:proofErr w:type="gramEnd"/>
      <w:r w:rsidR="00823725">
        <w:t xml:space="preserve"> </w:t>
      </w:r>
      <w:r w:rsidR="00074218" w:rsidRPr="00074218">
        <w:t>оставляю за собой.</w:t>
      </w:r>
      <w:r w:rsidR="006C549C" w:rsidRPr="00074218">
        <w:t xml:space="preserve"> </w:t>
      </w:r>
    </w:p>
    <w:p w:rsidR="004574D7" w:rsidRPr="00074218" w:rsidRDefault="004574D7" w:rsidP="0006249C"/>
    <w:p w:rsidR="004574D7" w:rsidRPr="006C549C" w:rsidRDefault="004574D7" w:rsidP="0006249C">
      <w:pPr>
        <w:rPr>
          <w:color w:val="FF0000"/>
        </w:rPr>
      </w:pPr>
    </w:p>
    <w:p w:rsidR="004574D7" w:rsidRDefault="004574D7" w:rsidP="008A1AC3">
      <w:pPr>
        <w:outlineLvl w:val="0"/>
      </w:pPr>
    </w:p>
    <w:p w:rsidR="004574D7" w:rsidRPr="00CE195C" w:rsidRDefault="00793160" w:rsidP="008A1AC3">
      <w:pPr>
        <w:outlineLvl w:val="0"/>
      </w:pPr>
      <w:r>
        <w:t xml:space="preserve">                                Заведующий                                                                   </w:t>
      </w:r>
      <w:proofErr w:type="spellStart"/>
      <w:r w:rsidR="00145A63">
        <w:t>Т.А.Сысоева</w:t>
      </w:r>
      <w:proofErr w:type="spellEnd"/>
    </w:p>
    <w:p w:rsidR="004574D7" w:rsidRPr="00CE195C" w:rsidRDefault="004574D7" w:rsidP="0006249C"/>
    <w:p w:rsidR="004574D7" w:rsidRPr="00CE195C" w:rsidRDefault="004574D7" w:rsidP="00C31F7F"/>
    <w:p w:rsidR="004574D7" w:rsidRPr="00CE195C" w:rsidRDefault="004574D7" w:rsidP="00995E29"/>
    <w:p w:rsidR="004574D7" w:rsidRDefault="004574D7">
      <w:pPr>
        <w:rPr>
          <w:b/>
          <w:bCs/>
        </w:rPr>
      </w:pPr>
      <w:r w:rsidRPr="00CE195C">
        <w:rPr>
          <w:b/>
          <w:bCs/>
        </w:rPr>
        <w:t xml:space="preserve">    </w:t>
      </w:r>
    </w:p>
    <w:p w:rsidR="004574D7" w:rsidRDefault="004574D7" w:rsidP="00517A19">
      <w:pPr>
        <w:rPr>
          <w:b/>
          <w:bCs/>
        </w:rPr>
      </w:pPr>
    </w:p>
    <w:p w:rsidR="004145EA" w:rsidRDefault="004145EA" w:rsidP="00517A19">
      <w:pPr>
        <w:rPr>
          <w:b/>
          <w:bCs/>
        </w:rPr>
      </w:pPr>
    </w:p>
    <w:p w:rsidR="004145EA" w:rsidRDefault="004145EA" w:rsidP="00517A19">
      <w:pPr>
        <w:rPr>
          <w:b/>
          <w:bCs/>
        </w:rPr>
      </w:pPr>
    </w:p>
    <w:p w:rsidR="004145EA" w:rsidRDefault="004145EA" w:rsidP="00517A19">
      <w:pPr>
        <w:rPr>
          <w:b/>
          <w:bCs/>
        </w:rPr>
      </w:pPr>
    </w:p>
    <w:p w:rsidR="004145EA" w:rsidRDefault="004145EA" w:rsidP="00517A19">
      <w:pPr>
        <w:rPr>
          <w:b/>
          <w:bCs/>
        </w:rPr>
      </w:pPr>
    </w:p>
    <w:p w:rsidR="004145EA" w:rsidRDefault="004145EA" w:rsidP="00517A19">
      <w:pPr>
        <w:rPr>
          <w:b/>
          <w:bCs/>
        </w:rPr>
      </w:pPr>
    </w:p>
    <w:p w:rsidR="004145EA" w:rsidRDefault="004145EA" w:rsidP="00517A19">
      <w:pPr>
        <w:rPr>
          <w:b/>
          <w:bCs/>
        </w:rPr>
      </w:pPr>
    </w:p>
    <w:p w:rsidR="004B436E" w:rsidRDefault="004B436E" w:rsidP="004B436E">
      <w:pPr>
        <w:ind w:left="708"/>
        <w:jc w:val="center"/>
      </w:pPr>
    </w:p>
    <w:p w:rsidR="004B436E" w:rsidRDefault="004B436E" w:rsidP="004B436E">
      <w:pPr>
        <w:ind w:left="708"/>
        <w:jc w:val="center"/>
      </w:pPr>
    </w:p>
    <w:p w:rsidR="004B436E" w:rsidRDefault="004B436E" w:rsidP="004B436E">
      <w:pPr>
        <w:ind w:left="708"/>
        <w:jc w:val="center"/>
      </w:pPr>
    </w:p>
    <w:p w:rsidR="004B436E" w:rsidRDefault="004B436E" w:rsidP="004B436E">
      <w:pPr>
        <w:ind w:left="708"/>
        <w:jc w:val="center"/>
      </w:pPr>
    </w:p>
    <w:p w:rsidR="008A3EA2" w:rsidRDefault="008A3EA2" w:rsidP="004B436E">
      <w:pPr>
        <w:ind w:left="708"/>
        <w:jc w:val="center"/>
      </w:pPr>
    </w:p>
    <w:sectPr w:rsidR="008A3EA2" w:rsidSect="00995E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B5194"/>
    <w:multiLevelType w:val="hybridMultilevel"/>
    <w:tmpl w:val="DA3A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B76"/>
    <w:multiLevelType w:val="hybridMultilevel"/>
    <w:tmpl w:val="5C8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25536"/>
    <w:multiLevelType w:val="hybridMultilevel"/>
    <w:tmpl w:val="6310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1C1"/>
    <w:rsid w:val="0003425D"/>
    <w:rsid w:val="0006249C"/>
    <w:rsid w:val="00074218"/>
    <w:rsid w:val="00075096"/>
    <w:rsid w:val="000D349D"/>
    <w:rsid w:val="000E47BC"/>
    <w:rsid w:val="000F5E4E"/>
    <w:rsid w:val="00110C80"/>
    <w:rsid w:val="00145A63"/>
    <w:rsid w:val="0017508B"/>
    <w:rsid w:val="00186C36"/>
    <w:rsid w:val="001A71AB"/>
    <w:rsid w:val="001B5C87"/>
    <w:rsid w:val="001C2EF8"/>
    <w:rsid w:val="001C6ECA"/>
    <w:rsid w:val="001E18EB"/>
    <w:rsid w:val="002B59E0"/>
    <w:rsid w:val="002C0939"/>
    <w:rsid w:val="002E0B5F"/>
    <w:rsid w:val="00362E47"/>
    <w:rsid w:val="00381E8D"/>
    <w:rsid w:val="003D66F9"/>
    <w:rsid w:val="003E5154"/>
    <w:rsid w:val="00402DEB"/>
    <w:rsid w:val="00412AE1"/>
    <w:rsid w:val="004131D5"/>
    <w:rsid w:val="004145EA"/>
    <w:rsid w:val="004249DC"/>
    <w:rsid w:val="004574D7"/>
    <w:rsid w:val="004578D5"/>
    <w:rsid w:val="00482354"/>
    <w:rsid w:val="004868B4"/>
    <w:rsid w:val="004B436E"/>
    <w:rsid w:val="004D3887"/>
    <w:rsid w:val="004D6C8B"/>
    <w:rsid w:val="004F1322"/>
    <w:rsid w:val="00507179"/>
    <w:rsid w:val="00517A19"/>
    <w:rsid w:val="00574B98"/>
    <w:rsid w:val="00580217"/>
    <w:rsid w:val="005C4B2B"/>
    <w:rsid w:val="005E103D"/>
    <w:rsid w:val="00625B89"/>
    <w:rsid w:val="00641BE3"/>
    <w:rsid w:val="006448EA"/>
    <w:rsid w:val="00686036"/>
    <w:rsid w:val="006C549C"/>
    <w:rsid w:val="006F0A88"/>
    <w:rsid w:val="007555E8"/>
    <w:rsid w:val="00787857"/>
    <w:rsid w:val="00793160"/>
    <w:rsid w:val="0079467D"/>
    <w:rsid w:val="007971C1"/>
    <w:rsid w:val="00797AB0"/>
    <w:rsid w:val="007D71BC"/>
    <w:rsid w:val="00801204"/>
    <w:rsid w:val="00803F5A"/>
    <w:rsid w:val="00823725"/>
    <w:rsid w:val="00831E7F"/>
    <w:rsid w:val="00841B7C"/>
    <w:rsid w:val="00874686"/>
    <w:rsid w:val="00890932"/>
    <w:rsid w:val="008A1AC3"/>
    <w:rsid w:val="008A3EA2"/>
    <w:rsid w:val="009064E4"/>
    <w:rsid w:val="00911B3E"/>
    <w:rsid w:val="009137D0"/>
    <w:rsid w:val="00932BB9"/>
    <w:rsid w:val="0095415D"/>
    <w:rsid w:val="00995E29"/>
    <w:rsid w:val="009B0834"/>
    <w:rsid w:val="009B159F"/>
    <w:rsid w:val="009B75DF"/>
    <w:rsid w:val="00A22AF2"/>
    <w:rsid w:val="00A3412E"/>
    <w:rsid w:val="00AD5F1A"/>
    <w:rsid w:val="00AF2632"/>
    <w:rsid w:val="00AF65C2"/>
    <w:rsid w:val="00B01034"/>
    <w:rsid w:val="00B0353E"/>
    <w:rsid w:val="00B22E90"/>
    <w:rsid w:val="00B74437"/>
    <w:rsid w:val="00C31F7F"/>
    <w:rsid w:val="00C539E4"/>
    <w:rsid w:val="00C97C58"/>
    <w:rsid w:val="00CD69BD"/>
    <w:rsid w:val="00CD6B66"/>
    <w:rsid w:val="00CE195C"/>
    <w:rsid w:val="00D33D1F"/>
    <w:rsid w:val="00D5592E"/>
    <w:rsid w:val="00D6572E"/>
    <w:rsid w:val="00D80A9C"/>
    <w:rsid w:val="00D81135"/>
    <w:rsid w:val="00D83F6E"/>
    <w:rsid w:val="00D84333"/>
    <w:rsid w:val="00D846B6"/>
    <w:rsid w:val="00D85D19"/>
    <w:rsid w:val="00DA215C"/>
    <w:rsid w:val="00DA426A"/>
    <w:rsid w:val="00DC0A90"/>
    <w:rsid w:val="00DC4043"/>
    <w:rsid w:val="00DC4402"/>
    <w:rsid w:val="00DF0A52"/>
    <w:rsid w:val="00E4217A"/>
    <w:rsid w:val="00E5752C"/>
    <w:rsid w:val="00E94789"/>
    <w:rsid w:val="00F036B9"/>
    <w:rsid w:val="00F3059D"/>
    <w:rsid w:val="00F40181"/>
    <w:rsid w:val="00F4432A"/>
    <w:rsid w:val="00F527D5"/>
    <w:rsid w:val="00F66334"/>
    <w:rsid w:val="00FA7AFA"/>
    <w:rsid w:val="00FB1C36"/>
    <w:rsid w:val="00FB66DD"/>
    <w:rsid w:val="00FE1F8D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5D4183-DB64-458E-BE8B-66AD2B89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8A1A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5E103D"/>
    <w:rPr>
      <w:sz w:val="2"/>
      <w:szCs w:val="2"/>
    </w:rPr>
  </w:style>
  <w:style w:type="paragraph" w:styleId="a5">
    <w:name w:val="Balloon Text"/>
    <w:basedOn w:val="a"/>
    <w:link w:val="a6"/>
    <w:uiPriority w:val="99"/>
    <w:semiHidden/>
    <w:unhideWhenUsed/>
    <w:rsid w:val="00641B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D7F6-F872-413D-BD75-2DF7079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 Тверской области</vt:lpstr>
    </vt:vector>
  </TitlesOfParts>
  <Company>asdf123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 Тверской области</dc:title>
  <dc:subject/>
  <dc:creator>qwerty1</dc:creator>
  <cp:keywords/>
  <dc:description/>
  <cp:lastModifiedBy>User</cp:lastModifiedBy>
  <cp:revision>15</cp:revision>
  <cp:lastPrinted>2022-11-10T09:54:00Z</cp:lastPrinted>
  <dcterms:created xsi:type="dcterms:W3CDTF">2021-11-16T10:17:00Z</dcterms:created>
  <dcterms:modified xsi:type="dcterms:W3CDTF">2023-11-01T08:16:00Z</dcterms:modified>
</cp:coreProperties>
</file>